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599"/>
        <w:tblOverlap w:val="never"/>
        <w:tblW w:w="9174" w:type="dxa"/>
        <w:tblLayout w:type="fixed"/>
        <w:tblLook w:val="04A0"/>
      </w:tblPr>
      <w:tblGrid>
        <w:gridCol w:w="3058"/>
        <w:gridCol w:w="3058"/>
        <w:gridCol w:w="3058"/>
      </w:tblGrid>
      <w:tr w:rsidR="001079E9" w:rsidRPr="005D6F7E" w:rsidTr="00E9319C">
        <w:trPr>
          <w:trHeight w:val="283"/>
        </w:trPr>
        <w:tc>
          <w:tcPr>
            <w:tcW w:w="3058" w:type="dxa"/>
          </w:tcPr>
          <w:p w:rsidR="001079E9" w:rsidRDefault="009D0D64" w:rsidP="00DE05C5">
            <w:pPr>
              <w:jc w:val="center"/>
              <w:rPr>
                <w:noProof/>
              </w:rPr>
            </w:pPr>
            <w:r w:rsidRPr="009D0D64">
              <w:rPr>
                <w:noProof/>
              </w:rPr>
              <w:drawing>
                <wp:inline distT="0" distB="0" distL="0" distR="0">
                  <wp:extent cx="1822371" cy="2239645"/>
                  <wp:effectExtent l="0" t="0" r="0" b="0"/>
                  <wp:docPr id="1" name="Рисунок 1" descr="C:\Users\nv_go\Downloads\09-06-2020_04-59-30\IMG-20200608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v_go\Downloads\09-06-2020_04-59-30\IMG-20200608-WA00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0870"/>
                          <a:stretch/>
                        </pic:blipFill>
                        <pic:spPr bwMode="auto">
                          <a:xfrm>
                            <a:off x="0" y="0"/>
                            <a:ext cx="1822500" cy="223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8" w:type="dxa"/>
          </w:tcPr>
          <w:p w:rsidR="001079E9" w:rsidRDefault="009D0D64" w:rsidP="00DE05C5">
            <w:pPr>
              <w:jc w:val="center"/>
              <w:rPr>
                <w:noProof/>
              </w:rPr>
            </w:pPr>
            <w:r w:rsidRPr="009D0D64">
              <w:rPr>
                <w:noProof/>
              </w:rPr>
              <w:drawing>
                <wp:inline distT="0" distB="0" distL="0" distR="0">
                  <wp:extent cx="1821815" cy="2190750"/>
                  <wp:effectExtent l="0" t="0" r="0" b="0"/>
                  <wp:docPr id="2" name="Рисунок 2" descr="C:\Users\nv_go\Downloads\09-06-2020_04-59-30\IMG-20200608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v_go\Downloads\09-06-2020_04-59-30\IMG-20200608-WA00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6460" b="5898"/>
                          <a:stretch/>
                        </pic:blipFill>
                        <pic:spPr bwMode="auto">
                          <a:xfrm>
                            <a:off x="0" y="0"/>
                            <a:ext cx="1822500" cy="219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8" w:type="dxa"/>
          </w:tcPr>
          <w:p w:rsidR="001079E9" w:rsidRDefault="009D0D64" w:rsidP="007A0B26">
            <w:pPr>
              <w:jc w:val="center"/>
              <w:rPr>
                <w:noProof/>
              </w:rPr>
            </w:pPr>
            <w:r w:rsidRPr="009D0D64">
              <w:rPr>
                <w:noProof/>
              </w:rPr>
              <w:drawing>
                <wp:inline distT="0" distB="0" distL="0" distR="0">
                  <wp:extent cx="1821815" cy="2171700"/>
                  <wp:effectExtent l="0" t="0" r="0" b="0"/>
                  <wp:docPr id="3" name="Рисунок 3" descr="C:\Users\nv_go\Downloads\09-06-2020_04-59-30\IMG-20200608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v_go\Downloads\09-06-2020_04-59-30\IMG-20200608-WA00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8224" b="4723"/>
                          <a:stretch/>
                        </pic:blipFill>
                        <pic:spPr bwMode="auto">
                          <a:xfrm>
                            <a:off x="0" y="0"/>
                            <a:ext cx="1822500" cy="2172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9E9" w:rsidRPr="005D6F7E" w:rsidTr="00E9319C">
        <w:trPr>
          <w:trHeight w:val="283"/>
        </w:trPr>
        <w:tc>
          <w:tcPr>
            <w:tcW w:w="3058" w:type="dxa"/>
          </w:tcPr>
          <w:p w:rsidR="00451D62" w:rsidRDefault="00AC4CFC" w:rsidP="00451D62">
            <w:pPr>
              <w:jc w:val="center"/>
              <w:rPr>
                <w:noProof/>
              </w:rPr>
            </w:pPr>
            <w:r>
              <w:rPr>
                <w:noProof/>
              </w:rPr>
              <w:t>№5</w:t>
            </w:r>
            <w:r w:rsidR="009D0D64">
              <w:rPr>
                <w:noProof/>
              </w:rPr>
              <w:t>65</w:t>
            </w:r>
          </w:p>
          <w:p w:rsidR="00451D62" w:rsidRDefault="00451D62" w:rsidP="00451D62">
            <w:pPr>
              <w:jc w:val="center"/>
              <w:rPr>
                <w:noProof/>
              </w:rPr>
            </w:pPr>
            <w:r>
              <w:rPr>
                <w:noProof/>
              </w:rPr>
              <w:t>Отловлена 0</w:t>
            </w:r>
            <w:r w:rsidR="009D0D64">
              <w:rPr>
                <w:noProof/>
              </w:rPr>
              <w:t>8</w:t>
            </w:r>
            <w:r>
              <w:rPr>
                <w:noProof/>
              </w:rPr>
              <w:t>.06.2020</w:t>
            </w:r>
          </w:p>
          <w:p w:rsidR="001079E9" w:rsidRDefault="009D0D64" w:rsidP="00AC4CFC">
            <w:pPr>
              <w:jc w:val="center"/>
              <w:rPr>
                <w:noProof/>
              </w:rPr>
            </w:pPr>
            <w:r w:rsidRPr="009D0D64">
              <w:rPr>
                <w:noProof/>
              </w:rPr>
              <w:t>Нижневартовск 41 ст. 5 (кладбище)</w:t>
            </w:r>
            <w:r>
              <w:rPr>
                <w:noProof/>
              </w:rPr>
              <w:t>, сука</w:t>
            </w:r>
          </w:p>
        </w:tc>
        <w:tc>
          <w:tcPr>
            <w:tcW w:w="3058" w:type="dxa"/>
          </w:tcPr>
          <w:p w:rsidR="00451D62" w:rsidRDefault="0070409D" w:rsidP="00451D62">
            <w:pPr>
              <w:jc w:val="center"/>
              <w:rPr>
                <w:noProof/>
              </w:rPr>
            </w:pPr>
            <w:r>
              <w:rPr>
                <w:noProof/>
              </w:rPr>
              <w:t>№</w:t>
            </w:r>
            <w:r w:rsidR="00AC4CFC">
              <w:rPr>
                <w:noProof/>
              </w:rPr>
              <w:t>56</w:t>
            </w:r>
            <w:r w:rsidR="009D0D64">
              <w:rPr>
                <w:noProof/>
              </w:rPr>
              <w:t>6</w:t>
            </w:r>
          </w:p>
          <w:p w:rsidR="009D0D64" w:rsidRPr="009D0D64" w:rsidRDefault="009D0D64" w:rsidP="009D0D64">
            <w:pPr>
              <w:jc w:val="center"/>
              <w:rPr>
                <w:noProof/>
              </w:rPr>
            </w:pPr>
            <w:r w:rsidRPr="009D0D64">
              <w:rPr>
                <w:noProof/>
              </w:rPr>
              <w:t>Отловлена 08.06.2020</w:t>
            </w:r>
          </w:p>
          <w:p w:rsidR="001079E9" w:rsidRDefault="009D0D64" w:rsidP="009D0D64">
            <w:pPr>
              <w:jc w:val="center"/>
              <w:rPr>
                <w:noProof/>
              </w:rPr>
            </w:pPr>
            <w:r w:rsidRPr="009D0D64">
              <w:rPr>
                <w:noProof/>
              </w:rPr>
              <w:t>Нижневартовск 41 ст. 5 (кладбище),</w:t>
            </w:r>
            <w:r>
              <w:rPr>
                <w:noProof/>
              </w:rPr>
              <w:t xml:space="preserve"> кобель</w:t>
            </w:r>
          </w:p>
        </w:tc>
        <w:tc>
          <w:tcPr>
            <w:tcW w:w="3058" w:type="dxa"/>
          </w:tcPr>
          <w:p w:rsidR="009D0D64" w:rsidRDefault="009D0D64" w:rsidP="009D0D64">
            <w:pPr>
              <w:jc w:val="center"/>
              <w:rPr>
                <w:noProof/>
              </w:rPr>
            </w:pPr>
            <w:r>
              <w:rPr>
                <w:noProof/>
              </w:rPr>
              <w:t>№567</w:t>
            </w:r>
          </w:p>
          <w:p w:rsidR="009D0D64" w:rsidRDefault="009D0D64" w:rsidP="009D0D64">
            <w:pPr>
              <w:jc w:val="center"/>
              <w:rPr>
                <w:noProof/>
              </w:rPr>
            </w:pPr>
            <w:r>
              <w:rPr>
                <w:noProof/>
              </w:rPr>
              <w:t>Отловлена 08.06.2020</w:t>
            </w:r>
          </w:p>
          <w:p w:rsidR="001079E9" w:rsidRDefault="009D0D64" w:rsidP="009D0D64">
            <w:pPr>
              <w:jc w:val="center"/>
              <w:rPr>
                <w:noProof/>
              </w:rPr>
            </w:pPr>
            <w:r w:rsidRPr="009D0D64">
              <w:rPr>
                <w:noProof/>
              </w:rPr>
              <w:t>Нижневартовск 41 ст. 5 (кладбище)</w:t>
            </w:r>
            <w:r>
              <w:rPr>
                <w:noProof/>
              </w:rPr>
              <w:t>, сука</w:t>
            </w:r>
          </w:p>
        </w:tc>
      </w:tr>
      <w:tr w:rsidR="00AC4CFC" w:rsidRPr="005D6F7E" w:rsidTr="00E9319C">
        <w:trPr>
          <w:trHeight w:val="283"/>
        </w:trPr>
        <w:tc>
          <w:tcPr>
            <w:tcW w:w="3058" w:type="dxa"/>
          </w:tcPr>
          <w:p w:rsidR="00AC4CFC" w:rsidRDefault="009D0D64" w:rsidP="00451D62">
            <w:pPr>
              <w:jc w:val="center"/>
              <w:rPr>
                <w:noProof/>
              </w:rPr>
            </w:pPr>
            <w:r w:rsidRPr="009D0D64">
              <w:rPr>
                <w:noProof/>
              </w:rPr>
              <w:drawing>
                <wp:inline distT="0" distB="0" distL="0" distR="0">
                  <wp:extent cx="1821815" cy="2209800"/>
                  <wp:effectExtent l="0" t="0" r="0" b="0"/>
                  <wp:docPr id="10" name="Рисунок 10" descr="C:\Users\nv_go\Downloads\09-06-2020_04-59-30\IMG-20200608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v_go\Downloads\09-06-2020_04-59-30\IMG-20200608-WA00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7052" b="14718"/>
                          <a:stretch/>
                        </pic:blipFill>
                        <pic:spPr bwMode="auto">
                          <a:xfrm>
                            <a:off x="0" y="0"/>
                            <a:ext cx="1822500" cy="221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8" w:type="dxa"/>
          </w:tcPr>
          <w:p w:rsidR="00AC4CFC" w:rsidRDefault="009D0D64" w:rsidP="00451D62">
            <w:pPr>
              <w:jc w:val="center"/>
              <w:rPr>
                <w:noProof/>
              </w:rPr>
            </w:pPr>
            <w:r w:rsidRPr="009D0D64">
              <w:rPr>
                <w:noProof/>
              </w:rPr>
              <w:drawing>
                <wp:inline distT="0" distB="0" distL="0" distR="0">
                  <wp:extent cx="1821815" cy="2209800"/>
                  <wp:effectExtent l="0" t="0" r="0" b="0"/>
                  <wp:docPr id="11" name="Рисунок 11" descr="C:\Users\nv_go\Downloads\09-06-2020_04-59-30\IMG-20200609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v_go\Downloads\09-06-2020_04-59-30\IMG-20200609-WA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4991" b="6780"/>
                          <a:stretch/>
                        </pic:blipFill>
                        <pic:spPr bwMode="auto">
                          <a:xfrm>
                            <a:off x="0" y="0"/>
                            <a:ext cx="1822500" cy="221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8" w:type="dxa"/>
          </w:tcPr>
          <w:p w:rsidR="00AC4CFC" w:rsidRDefault="009D0D64" w:rsidP="00451D62">
            <w:pPr>
              <w:jc w:val="center"/>
              <w:rPr>
                <w:noProof/>
              </w:rPr>
            </w:pPr>
            <w:r w:rsidRPr="009D0D64">
              <w:rPr>
                <w:noProof/>
              </w:rPr>
              <w:drawing>
                <wp:inline distT="0" distB="0" distL="0" distR="0">
                  <wp:extent cx="1889760" cy="2209800"/>
                  <wp:effectExtent l="0" t="0" r="0" b="0"/>
                  <wp:docPr id="12" name="Рисунок 12" descr="C:\Users\nv_go\Downloads\09-06-2020_04-59-30\IMG-20200609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v_go\Downloads\09-06-2020_04-59-30\IMG-20200609-WA0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1719" b="579"/>
                          <a:stretch/>
                        </pic:blipFill>
                        <pic:spPr bwMode="auto">
                          <a:xfrm>
                            <a:off x="0" y="0"/>
                            <a:ext cx="1890000" cy="2210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CFC" w:rsidRPr="005D6F7E" w:rsidTr="00E9319C">
        <w:trPr>
          <w:trHeight w:val="283"/>
        </w:trPr>
        <w:tc>
          <w:tcPr>
            <w:tcW w:w="3058" w:type="dxa"/>
          </w:tcPr>
          <w:p w:rsidR="009D0D64" w:rsidRPr="009D0D64" w:rsidRDefault="009D0D64" w:rsidP="009D0D64">
            <w:pPr>
              <w:jc w:val="center"/>
              <w:rPr>
                <w:noProof/>
              </w:rPr>
            </w:pPr>
            <w:r w:rsidRPr="009D0D64">
              <w:rPr>
                <w:noProof/>
              </w:rPr>
              <w:t>№5</w:t>
            </w:r>
            <w:r>
              <w:rPr>
                <w:noProof/>
              </w:rPr>
              <w:t>68</w:t>
            </w:r>
          </w:p>
          <w:p w:rsidR="009D0D64" w:rsidRPr="009D0D64" w:rsidRDefault="009D0D64" w:rsidP="009D0D64">
            <w:pPr>
              <w:jc w:val="center"/>
              <w:rPr>
                <w:noProof/>
              </w:rPr>
            </w:pPr>
            <w:r w:rsidRPr="009D0D64">
              <w:rPr>
                <w:noProof/>
              </w:rPr>
              <w:t>Отловлена 08.06.2020</w:t>
            </w:r>
          </w:p>
          <w:p w:rsidR="00AC4CFC" w:rsidRDefault="009D0D64" w:rsidP="009D0D64">
            <w:pPr>
              <w:jc w:val="center"/>
              <w:rPr>
                <w:noProof/>
              </w:rPr>
            </w:pPr>
            <w:r w:rsidRPr="009D0D64">
              <w:rPr>
                <w:noProof/>
              </w:rPr>
              <w:t xml:space="preserve">Нижневартовск 41 ст. 5 (кладбище), </w:t>
            </w:r>
            <w:r w:rsidR="00AC4CFC">
              <w:rPr>
                <w:noProof/>
              </w:rPr>
              <w:t xml:space="preserve"> сука</w:t>
            </w:r>
          </w:p>
        </w:tc>
        <w:tc>
          <w:tcPr>
            <w:tcW w:w="3058" w:type="dxa"/>
          </w:tcPr>
          <w:p w:rsidR="00AC4CFC" w:rsidRDefault="00AC4CFC" w:rsidP="00AC4CFC">
            <w:pPr>
              <w:jc w:val="center"/>
              <w:rPr>
                <w:noProof/>
              </w:rPr>
            </w:pPr>
            <w:r>
              <w:rPr>
                <w:noProof/>
              </w:rPr>
              <w:t>№</w:t>
            </w:r>
            <w:r w:rsidR="009D0D64">
              <w:rPr>
                <w:noProof/>
              </w:rPr>
              <w:t>569</w:t>
            </w:r>
          </w:p>
          <w:p w:rsidR="009D0D64" w:rsidRDefault="009D0D64" w:rsidP="00AC4CFC">
            <w:pPr>
              <w:jc w:val="center"/>
              <w:rPr>
                <w:noProof/>
              </w:rPr>
            </w:pPr>
            <w:r>
              <w:rPr>
                <w:noProof/>
              </w:rPr>
              <w:t>Отловлена 08</w:t>
            </w:r>
            <w:r w:rsidR="00AC4CFC">
              <w:rPr>
                <w:noProof/>
              </w:rPr>
              <w:t>.06.2020</w:t>
            </w:r>
          </w:p>
          <w:p w:rsidR="00AC4CFC" w:rsidRDefault="00AC4CFC" w:rsidP="00AC4CFC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9D0D64" w:rsidRPr="009D0D64">
              <w:rPr>
                <w:noProof/>
              </w:rPr>
              <w:t>СОНТ "Нефтяник 84"</w:t>
            </w:r>
            <w:r w:rsidR="009D0D64">
              <w:rPr>
                <w:noProof/>
              </w:rPr>
              <w:t>, сука</w:t>
            </w:r>
          </w:p>
        </w:tc>
        <w:tc>
          <w:tcPr>
            <w:tcW w:w="3058" w:type="dxa"/>
          </w:tcPr>
          <w:p w:rsidR="00AC4CFC" w:rsidRDefault="009D0D64" w:rsidP="00AC4CFC">
            <w:pPr>
              <w:jc w:val="center"/>
              <w:rPr>
                <w:noProof/>
              </w:rPr>
            </w:pPr>
            <w:r>
              <w:rPr>
                <w:noProof/>
              </w:rPr>
              <w:t>№570</w:t>
            </w:r>
          </w:p>
          <w:p w:rsidR="009D0D64" w:rsidRDefault="00AC4CFC" w:rsidP="009D0D64">
            <w:pPr>
              <w:jc w:val="center"/>
              <w:rPr>
                <w:noProof/>
              </w:rPr>
            </w:pPr>
            <w:r>
              <w:rPr>
                <w:noProof/>
              </w:rPr>
              <w:t>Отловлена 0</w:t>
            </w:r>
            <w:r w:rsidR="009D0D64">
              <w:rPr>
                <w:noProof/>
              </w:rPr>
              <w:t>8</w:t>
            </w:r>
            <w:r>
              <w:rPr>
                <w:noProof/>
              </w:rPr>
              <w:t xml:space="preserve">.06.2020 </w:t>
            </w:r>
          </w:p>
          <w:p w:rsidR="00AC4CFC" w:rsidRDefault="009D0D64" w:rsidP="009D0D64">
            <w:pPr>
              <w:jc w:val="center"/>
              <w:rPr>
                <w:noProof/>
              </w:rPr>
            </w:pPr>
            <w:r w:rsidRPr="009D0D64">
              <w:rPr>
                <w:noProof/>
              </w:rPr>
              <w:t>ул. 2П2</w:t>
            </w:r>
            <w:r>
              <w:rPr>
                <w:noProof/>
              </w:rPr>
              <w:t> </w:t>
            </w:r>
            <w:r w:rsidRPr="009D0D64">
              <w:rPr>
                <w:noProof/>
              </w:rPr>
              <w:t>108</w:t>
            </w:r>
            <w:r>
              <w:rPr>
                <w:noProof/>
              </w:rPr>
              <w:t>, кобель</w:t>
            </w:r>
          </w:p>
        </w:tc>
      </w:tr>
    </w:tbl>
    <w:p w:rsidR="001825DA" w:rsidRPr="00A72BCE" w:rsidRDefault="001825DA" w:rsidP="00716CAC">
      <w:bookmarkStart w:id="0" w:name="_GoBack"/>
      <w:bookmarkEnd w:id="0"/>
    </w:p>
    <w:sectPr w:rsidR="001825DA" w:rsidRPr="00A72BCE" w:rsidSect="00AC1955">
      <w:pgSz w:w="11906" w:h="16838"/>
      <w:pgMar w:top="1135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2F8C"/>
    <w:rsid w:val="00016661"/>
    <w:rsid w:val="00016A59"/>
    <w:rsid w:val="00021645"/>
    <w:rsid w:val="00022064"/>
    <w:rsid w:val="00024BD4"/>
    <w:rsid w:val="000332B0"/>
    <w:rsid w:val="00036C26"/>
    <w:rsid w:val="00045CC1"/>
    <w:rsid w:val="00046A47"/>
    <w:rsid w:val="00046F08"/>
    <w:rsid w:val="000521B4"/>
    <w:rsid w:val="00052AA7"/>
    <w:rsid w:val="0007185F"/>
    <w:rsid w:val="00074443"/>
    <w:rsid w:val="00082D1F"/>
    <w:rsid w:val="0008381D"/>
    <w:rsid w:val="000A0155"/>
    <w:rsid w:val="000A2033"/>
    <w:rsid w:val="000A38FE"/>
    <w:rsid w:val="000A5B68"/>
    <w:rsid w:val="000B2207"/>
    <w:rsid w:val="000B3B07"/>
    <w:rsid w:val="000B7169"/>
    <w:rsid w:val="000C7DE8"/>
    <w:rsid w:val="000D4CD8"/>
    <w:rsid w:val="000E3155"/>
    <w:rsid w:val="000E5201"/>
    <w:rsid w:val="000E5DB1"/>
    <w:rsid w:val="000F1D20"/>
    <w:rsid w:val="000F2D76"/>
    <w:rsid w:val="000F7588"/>
    <w:rsid w:val="00100A2A"/>
    <w:rsid w:val="001079E9"/>
    <w:rsid w:val="00111EB8"/>
    <w:rsid w:val="00111FFC"/>
    <w:rsid w:val="00115CF9"/>
    <w:rsid w:val="00117919"/>
    <w:rsid w:val="00124105"/>
    <w:rsid w:val="001241BC"/>
    <w:rsid w:val="001247C9"/>
    <w:rsid w:val="001261DF"/>
    <w:rsid w:val="001350D6"/>
    <w:rsid w:val="00141C8A"/>
    <w:rsid w:val="00146283"/>
    <w:rsid w:val="0016327B"/>
    <w:rsid w:val="001655FD"/>
    <w:rsid w:val="001752AF"/>
    <w:rsid w:val="001825DA"/>
    <w:rsid w:val="00183871"/>
    <w:rsid w:val="001857C5"/>
    <w:rsid w:val="00190F69"/>
    <w:rsid w:val="00196199"/>
    <w:rsid w:val="001A0421"/>
    <w:rsid w:val="001A1999"/>
    <w:rsid w:val="001A5BEA"/>
    <w:rsid w:val="001A7B5F"/>
    <w:rsid w:val="001B24AD"/>
    <w:rsid w:val="001B51B5"/>
    <w:rsid w:val="001B66FD"/>
    <w:rsid w:val="001B73E8"/>
    <w:rsid w:val="001C310D"/>
    <w:rsid w:val="001C4BC2"/>
    <w:rsid w:val="001C61C3"/>
    <w:rsid w:val="001C6F56"/>
    <w:rsid w:val="001D39F5"/>
    <w:rsid w:val="001D48C7"/>
    <w:rsid w:val="001D507D"/>
    <w:rsid w:val="001D5401"/>
    <w:rsid w:val="001E0570"/>
    <w:rsid w:val="001E2B24"/>
    <w:rsid w:val="001E4E23"/>
    <w:rsid w:val="001E532F"/>
    <w:rsid w:val="001E5CD9"/>
    <w:rsid w:val="001F287F"/>
    <w:rsid w:val="001F2A12"/>
    <w:rsid w:val="00201A90"/>
    <w:rsid w:val="002058E7"/>
    <w:rsid w:val="00207288"/>
    <w:rsid w:val="002133BD"/>
    <w:rsid w:val="00214F3A"/>
    <w:rsid w:val="00216C94"/>
    <w:rsid w:val="00221B0B"/>
    <w:rsid w:val="00226808"/>
    <w:rsid w:val="00226A7F"/>
    <w:rsid w:val="00226CF4"/>
    <w:rsid w:val="00234447"/>
    <w:rsid w:val="00234BA3"/>
    <w:rsid w:val="002372FF"/>
    <w:rsid w:val="002449DE"/>
    <w:rsid w:val="00246FC3"/>
    <w:rsid w:val="00247131"/>
    <w:rsid w:val="0025258F"/>
    <w:rsid w:val="0025442C"/>
    <w:rsid w:val="00254E7C"/>
    <w:rsid w:val="00256838"/>
    <w:rsid w:val="00263528"/>
    <w:rsid w:val="002654FD"/>
    <w:rsid w:val="002669DD"/>
    <w:rsid w:val="00280337"/>
    <w:rsid w:val="00282DA8"/>
    <w:rsid w:val="0028363E"/>
    <w:rsid w:val="00287954"/>
    <w:rsid w:val="00294196"/>
    <w:rsid w:val="00295D3F"/>
    <w:rsid w:val="002A1FB8"/>
    <w:rsid w:val="002A2E36"/>
    <w:rsid w:val="002B3A53"/>
    <w:rsid w:val="002B4FB4"/>
    <w:rsid w:val="002B52C2"/>
    <w:rsid w:val="002B5872"/>
    <w:rsid w:val="002B6CAD"/>
    <w:rsid w:val="002B7B8A"/>
    <w:rsid w:val="002C7C3C"/>
    <w:rsid w:val="002D10E0"/>
    <w:rsid w:val="002D6A9B"/>
    <w:rsid w:val="002D777F"/>
    <w:rsid w:val="002D7FEB"/>
    <w:rsid w:val="002E0243"/>
    <w:rsid w:val="002F458A"/>
    <w:rsid w:val="002F64F0"/>
    <w:rsid w:val="0030621E"/>
    <w:rsid w:val="0031051E"/>
    <w:rsid w:val="003114E9"/>
    <w:rsid w:val="00312D8F"/>
    <w:rsid w:val="003132D4"/>
    <w:rsid w:val="00313C12"/>
    <w:rsid w:val="00323CFC"/>
    <w:rsid w:val="00326D61"/>
    <w:rsid w:val="003332EE"/>
    <w:rsid w:val="00335C0B"/>
    <w:rsid w:val="00360A63"/>
    <w:rsid w:val="0036187F"/>
    <w:rsid w:val="00365E6B"/>
    <w:rsid w:val="00366A6E"/>
    <w:rsid w:val="00374B1B"/>
    <w:rsid w:val="003753C2"/>
    <w:rsid w:val="0037656D"/>
    <w:rsid w:val="0038305D"/>
    <w:rsid w:val="00386CA1"/>
    <w:rsid w:val="00391F03"/>
    <w:rsid w:val="003947E9"/>
    <w:rsid w:val="00396DA5"/>
    <w:rsid w:val="003974F3"/>
    <w:rsid w:val="003A4EF5"/>
    <w:rsid w:val="003B52D6"/>
    <w:rsid w:val="003B5571"/>
    <w:rsid w:val="003B61F1"/>
    <w:rsid w:val="003B6DCC"/>
    <w:rsid w:val="003C17BE"/>
    <w:rsid w:val="003C4BDE"/>
    <w:rsid w:val="003C7006"/>
    <w:rsid w:val="003D1204"/>
    <w:rsid w:val="003D1806"/>
    <w:rsid w:val="003D4E63"/>
    <w:rsid w:val="003E0D63"/>
    <w:rsid w:val="003E152C"/>
    <w:rsid w:val="003E4C54"/>
    <w:rsid w:val="003E722F"/>
    <w:rsid w:val="003E7B20"/>
    <w:rsid w:val="003F08EE"/>
    <w:rsid w:val="00400640"/>
    <w:rsid w:val="00403176"/>
    <w:rsid w:val="00403806"/>
    <w:rsid w:val="004155B0"/>
    <w:rsid w:val="0041791B"/>
    <w:rsid w:val="00423445"/>
    <w:rsid w:val="0042442F"/>
    <w:rsid w:val="004275C6"/>
    <w:rsid w:val="00427719"/>
    <w:rsid w:val="00432AD9"/>
    <w:rsid w:val="00434918"/>
    <w:rsid w:val="00441451"/>
    <w:rsid w:val="004417AA"/>
    <w:rsid w:val="004456F3"/>
    <w:rsid w:val="0045161F"/>
    <w:rsid w:val="00451D62"/>
    <w:rsid w:val="004567C1"/>
    <w:rsid w:val="00457BCF"/>
    <w:rsid w:val="0046115F"/>
    <w:rsid w:val="00463C2F"/>
    <w:rsid w:val="00465A4D"/>
    <w:rsid w:val="00470C6C"/>
    <w:rsid w:val="00475D8D"/>
    <w:rsid w:val="00476F7D"/>
    <w:rsid w:val="004859CD"/>
    <w:rsid w:val="004A0B6B"/>
    <w:rsid w:val="004A4583"/>
    <w:rsid w:val="004A64B9"/>
    <w:rsid w:val="004A78DD"/>
    <w:rsid w:val="004B57E0"/>
    <w:rsid w:val="004B588C"/>
    <w:rsid w:val="004C02C0"/>
    <w:rsid w:val="004C0540"/>
    <w:rsid w:val="004C1330"/>
    <w:rsid w:val="004C2104"/>
    <w:rsid w:val="004C3D73"/>
    <w:rsid w:val="004D34D5"/>
    <w:rsid w:val="004E55C3"/>
    <w:rsid w:val="004E63B7"/>
    <w:rsid w:val="004E706A"/>
    <w:rsid w:val="004F068D"/>
    <w:rsid w:val="004F35FA"/>
    <w:rsid w:val="004F3AB0"/>
    <w:rsid w:val="004F644C"/>
    <w:rsid w:val="00502277"/>
    <w:rsid w:val="00511DC7"/>
    <w:rsid w:val="005124A9"/>
    <w:rsid w:val="00515C9F"/>
    <w:rsid w:val="00526147"/>
    <w:rsid w:val="005303AA"/>
    <w:rsid w:val="00530845"/>
    <w:rsid w:val="0053344E"/>
    <w:rsid w:val="005339DE"/>
    <w:rsid w:val="00533B9F"/>
    <w:rsid w:val="00542062"/>
    <w:rsid w:val="005424A2"/>
    <w:rsid w:val="00542B6E"/>
    <w:rsid w:val="00543C6C"/>
    <w:rsid w:val="00550FDC"/>
    <w:rsid w:val="00552244"/>
    <w:rsid w:val="005552D1"/>
    <w:rsid w:val="00555666"/>
    <w:rsid w:val="00555FAF"/>
    <w:rsid w:val="00557A58"/>
    <w:rsid w:val="005632C5"/>
    <w:rsid w:val="00565239"/>
    <w:rsid w:val="00567FCF"/>
    <w:rsid w:val="00570531"/>
    <w:rsid w:val="00574755"/>
    <w:rsid w:val="00582D16"/>
    <w:rsid w:val="00585E48"/>
    <w:rsid w:val="00591725"/>
    <w:rsid w:val="00595183"/>
    <w:rsid w:val="0059790D"/>
    <w:rsid w:val="005A1AA7"/>
    <w:rsid w:val="005A5ECD"/>
    <w:rsid w:val="005A6669"/>
    <w:rsid w:val="005A72DD"/>
    <w:rsid w:val="005B66E3"/>
    <w:rsid w:val="005B7324"/>
    <w:rsid w:val="005C2C99"/>
    <w:rsid w:val="005C7113"/>
    <w:rsid w:val="005D0940"/>
    <w:rsid w:val="005D183F"/>
    <w:rsid w:val="005D2D57"/>
    <w:rsid w:val="005D433E"/>
    <w:rsid w:val="005D6F7E"/>
    <w:rsid w:val="005D748C"/>
    <w:rsid w:val="005E007D"/>
    <w:rsid w:val="005E2C28"/>
    <w:rsid w:val="005E38B9"/>
    <w:rsid w:val="005F1F5D"/>
    <w:rsid w:val="005F3FD2"/>
    <w:rsid w:val="005F4CDB"/>
    <w:rsid w:val="005F53BB"/>
    <w:rsid w:val="005F55A3"/>
    <w:rsid w:val="00602704"/>
    <w:rsid w:val="00614B51"/>
    <w:rsid w:val="00625147"/>
    <w:rsid w:val="00630BAC"/>
    <w:rsid w:val="00632308"/>
    <w:rsid w:val="00633BF4"/>
    <w:rsid w:val="006353BD"/>
    <w:rsid w:val="0063714B"/>
    <w:rsid w:val="00645F17"/>
    <w:rsid w:val="00650F8C"/>
    <w:rsid w:val="006525FF"/>
    <w:rsid w:val="00654DC6"/>
    <w:rsid w:val="006550CA"/>
    <w:rsid w:val="00657299"/>
    <w:rsid w:val="00664E8B"/>
    <w:rsid w:val="00666577"/>
    <w:rsid w:val="00671EFA"/>
    <w:rsid w:val="0068059D"/>
    <w:rsid w:val="006807BC"/>
    <w:rsid w:val="00680CD0"/>
    <w:rsid w:val="00692374"/>
    <w:rsid w:val="0069353B"/>
    <w:rsid w:val="00697E1C"/>
    <w:rsid w:val="006A646E"/>
    <w:rsid w:val="006A7E59"/>
    <w:rsid w:val="006B302B"/>
    <w:rsid w:val="006B3431"/>
    <w:rsid w:val="006B4628"/>
    <w:rsid w:val="006B6C71"/>
    <w:rsid w:val="006C0375"/>
    <w:rsid w:val="006C0BD2"/>
    <w:rsid w:val="006C5A71"/>
    <w:rsid w:val="006D0B53"/>
    <w:rsid w:val="006D310C"/>
    <w:rsid w:val="006F3DC9"/>
    <w:rsid w:val="006F70F8"/>
    <w:rsid w:val="0070409D"/>
    <w:rsid w:val="007046FB"/>
    <w:rsid w:val="007050CA"/>
    <w:rsid w:val="00710EDF"/>
    <w:rsid w:val="0071431B"/>
    <w:rsid w:val="00714F47"/>
    <w:rsid w:val="00716CAC"/>
    <w:rsid w:val="00726E22"/>
    <w:rsid w:val="0072741C"/>
    <w:rsid w:val="00732871"/>
    <w:rsid w:val="0073421E"/>
    <w:rsid w:val="00737A18"/>
    <w:rsid w:val="00743C1D"/>
    <w:rsid w:val="00746DB4"/>
    <w:rsid w:val="00751351"/>
    <w:rsid w:val="00751879"/>
    <w:rsid w:val="00752F83"/>
    <w:rsid w:val="00754E23"/>
    <w:rsid w:val="00755378"/>
    <w:rsid w:val="00765B02"/>
    <w:rsid w:val="00766611"/>
    <w:rsid w:val="007714B9"/>
    <w:rsid w:val="00774A47"/>
    <w:rsid w:val="00784ADB"/>
    <w:rsid w:val="007852CC"/>
    <w:rsid w:val="00792206"/>
    <w:rsid w:val="00794613"/>
    <w:rsid w:val="00795227"/>
    <w:rsid w:val="007954B4"/>
    <w:rsid w:val="007960CB"/>
    <w:rsid w:val="00797328"/>
    <w:rsid w:val="007A0B26"/>
    <w:rsid w:val="007A5000"/>
    <w:rsid w:val="007A61EE"/>
    <w:rsid w:val="007A65BF"/>
    <w:rsid w:val="007B2FC9"/>
    <w:rsid w:val="007B445D"/>
    <w:rsid w:val="007B5F89"/>
    <w:rsid w:val="007B764A"/>
    <w:rsid w:val="007C162B"/>
    <w:rsid w:val="007C4166"/>
    <w:rsid w:val="007D2BCC"/>
    <w:rsid w:val="007D7C8E"/>
    <w:rsid w:val="007E2587"/>
    <w:rsid w:val="007E26CD"/>
    <w:rsid w:val="007E2FAA"/>
    <w:rsid w:val="007E6BAC"/>
    <w:rsid w:val="007F0B92"/>
    <w:rsid w:val="007F1D59"/>
    <w:rsid w:val="007F2942"/>
    <w:rsid w:val="007F54F6"/>
    <w:rsid w:val="0080287F"/>
    <w:rsid w:val="008050BD"/>
    <w:rsid w:val="00814829"/>
    <w:rsid w:val="008163B3"/>
    <w:rsid w:val="00816F4B"/>
    <w:rsid w:val="00820B6F"/>
    <w:rsid w:val="0082354C"/>
    <w:rsid w:val="00824011"/>
    <w:rsid w:val="00825BC8"/>
    <w:rsid w:val="00827E10"/>
    <w:rsid w:val="00830FD9"/>
    <w:rsid w:val="00831BD0"/>
    <w:rsid w:val="008322F4"/>
    <w:rsid w:val="00835E83"/>
    <w:rsid w:val="00844325"/>
    <w:rsid w:val="00845ADA"/>
    <w:rsid w:val="0085510E"/>
    <w:rsid w:val="0085521A"/>
    <w:rsid w:val="008563C5"/>
    <w:rsid w:val="008564E2"/>
    <w:rsid w:val="00857E1D"/>
    <w:rsid w:val="00865125"/>
    <w:rsid w:val="008659D6"/>
    <w:rsid w:val="00871A48"/>
    <w:rsid w:val="00876114"/>
    <w:rsid w:val="008907B3"/>
    <w:rsid w:val="008A5C00"/>
    <w:rsid w:val="008A75B2"/>
    <w:rsid w:val="008B02D7"/>
    <w:rsid w:val="008B09EF"/>
    <w:rsid w:val="008B2A53"/>
    <w:rsid w:val="008D60D8"/>
    <w:rsid w:val="008F4E53"/>
    <w:rsid w:val="00911D74"/>
    <w:rsid w:val="00912186"/>
    <w:rsid w:val="009121CC"/>
    <w:rsid w:val="00912EEF"/>
    <w:rsid w:val="00915194"/>
    <w:rsid w:val="009167E7"/>
    <w:rsid w:val="00917666"/>
    <w:rsid w:val="00920D08"/>
    <w:rsid w:val="00923164"/>
    <w:rsid w:val="0092331A"/>
    <w:rsid w:val="00923DDF"/>
    <w:rsid w:val="009241BF"/>
    <w:rsid w:val="00925EDA"/>
    <w:rsid w:val="00931857"/>
    <w:rsid w:val="009326B8"/>
    <w:rsid w:val="00932FEC"/>
    <w:rsid w:val="00936280"/>
    <w:rsid w:val="0093693A"/>
    <w:rsid w:val="0094017A"/>
    <w:rsid w:val="00945602"/>
    <w:rsid w:val="0094751E"/>
    <w:rsid w:val="00950085"/>
    <w:rsid w:val="00950C8C"/>
    <w:rsid w:val="00953840"/>
    <w:rsid w:val="00966598"/>
    <w:rsid w:val="00975D7C"/>
    <w:rsid w:val="00984C32"/>
    <w:rsid w:val="009876AA"/>
    <w:rsid w:val="009B01EA"/>
    <w:rsid w:val="009C2C06"/>
    <w:rsid w:val="009C5AB3"/>
    <w:rsid w:val="009D0D64"/>
    <w:rsid w:val="009D22DE"/>
    <w:rsid w:val="009D2B6F"/>
    <w:rsid w:val="009E3612"/>
    <w:rsid w:val="009F1469"/>
    <w:rsid w:val="009F7029"/>
    <w:rsid w:val="00A02F08"/>
    <w:rsid w:val="00A1108C"/>
    <w:rsid w:val="00A16714"/>
    <w:rsid w:val="00A219D6"/>
    <w:rsid w:val="00A22210"/>
    <w:rsid w:val="00A23A37"/>
    <w:rsid w:val="00A26C97"/>
    <w:rsid w:val="00A31157"/>
    <w:rsid w:val="00A35FDC"/>
    <w:rsid w:val="00A37132"/>
    <w:rsid w:val="00A418CD"/>
    <w:rsid w:val="00A42D2F"/>
    <w:rsid w:val="00A46043"/>
    <w:rsid w:val="00A50834"/>
    <w:rsid w:val="00A5125A"/>
    <w:rsid w:val="00A52D90"/>
    <w:rsid w:val="00A547FA"/>
    <w:rsid w:val="00A60FA2"/>
    <w:rsid w:val="00A61429"/>
    <w:rsid w:val="00A72BCE"/>
    <w:rsid w:val="00A769B3"/>
    <w:rsid w:val="00A87F44"/>
    <w:rsid w:val="00AA1DF1"/>
    <w:rsid w:val="00AA40AD"/>
    <w:rsid w:val="00AA6357"/>
    <w:rsid w:val="00AB17BC"/>
    <w:rsid w:val="00AB526F"/>
    <w:rsid w:val="00AC08C7"/>
    <w:rsid w:val="00AC1955"/>
    <w:rsid w:val="00AC25FE"/>
    <w:rsid w:val="00AC4CFC"/>
    <w:rsid w:val="00AC612E"/>
    <w:rsid w:val="00AD19B1"/>
    <w:rsid w:val="00AD299C"/>
    <w:rsid w:val="00AD4F7E"/>
    <w:rsid w:val="00AD7E6D"/>
    <w:rsid w:val="00AE73EF"/>
    <w:rsid w:val="00AF032F"/>
    <w:rsid w:val="00AF126F"/>
    <w:rsid w:val="00AF7EF2"/>
    <w:rsid w:val="00B015E2"/>
    <w:rsid w:val="00B055DE"/>
    <w:rsid w:val="00B12596"/>
    <w:rsid w:val="00B12950"/>
    <w:rsid w:val="00B13EDB"/>
    <w:rsid w:val="00B1472A"/>
    <w:rsid w:val="00B15372"/>
    <w:rsid w:val="00B172A5"/>
    <w:rsid w:val="00B20758"/>
    <w:rsid w:val="00B22285"/>
    <w:rsid w:val="00B3034D"/>
    <w:rsid w:val="00B3170E"/>
    <w:rsid w:val="00B359F6"/>
    <w:rsid w:val="00B45DED"/>
    <w:rsid w:val="00B46110"/>
    <w:rsid w:val="00B50977"/>
    <w:rsid w:val="00B63B4A"/>
    <w:rsid w:val="00B716A0"/>
    <w:rsid w:val="00B72D02"/>
    <w:rsid w:val="00B73A39"/>
    <w:rsid w:val="00B74604"/>
    <w:rsid w:val="00B86AAA"/>
    <w:rsid w:val="00B9098A"/>
    <w:rsid w:val="00B96105"/>
    <w:rsid w:val="00B9779A"/>
    <w:rsid w:val="00BA025B"/>
    <w:rsid w:val="00BA494A"/>
    <w:rsid w:val="00BA5BA4"/>
    <w:rsid w:val="00BB236E"/>
    <w:rsid w:val="00BB359B"/>
    <w:rsid w:val="00BB3EB5"/>
    <w:rsid w:val="00BC0956"/>
    <w:rsid w:val="00BC1239"/>
    <w:rsid w:val="00BC18FF"/>
    <w:rsid w:val="00BC1F97"/>
    <w:rsid w:val="00BC25AB"/>
    <w:rsid w:val="00BC2F8C"/>
    <w:rsid w:val="00BC3B10"/>
    <w:rsid w:val="00BC5ADE"/>
    <w:rsid w:val="00BD0E5A"/>
    <w:rsid w:val="00BD7B85"/>
    <w:rsid w:val="00BD7BEA"/>
    <w:rsid w:val="00BD7EEB"/>
    <w:rsid w:val="00BE0F15"/>
    <w:rsid w:val="00BE2722"/>
    <w:rsid w:val="00BE29A9"/>
    <w:rsid w:val="00BE6402"/>
    <w:rsid w:val="00BE66DA"/>
    <w:rsid w:val="00BF10F9"/>
    <w:rsid w:val="00BF24E6"/>
    <w:rsid w:val="00BF5B63"/>
    <w:rsid w:val="00C0553A"/>
    <w:rsid w:val="00C06676"/>
    <w:rsid w:val="00C12749"/>
    <w:rsid w:val="00C16AAA"/>
    <w:rsid w:val="00C2078B"/>
    <w:rsid w:val="00C21679"/>
    <w:rsid w:val="00C219EA"/>
    <w:rsid w:val="00C22626"/>
    <w:rsid w:val="00C24AA3"/>
    <w:rsid w:val="00C320FC"/>
    <w:rsid w:val="00C33A81"/>
    <w:rsid w:val="00C34561"/>
    <w:rsid w:val="00C348A5"/>
    <w:rsid w:val="00C34E96"/>
    <w:rsid w:val="00C36BD1"/>
    <w:rsid w:val="00C37CE2"/>
    <w:rsid w:val="00C41D18"/>
    <w:rsid w:val="00C56B49"/>
    <w:rsid w:val="00C60DB7"/>
    <w:rsid w:val="00C6275E"/>
    <w:rsid w:val="00C66BC8"/>
    <w:rsid w:val="00C6706F"/>
    <w:rsid w:val="00C72FAD"/>
    <w:rsid w:val="00C7433E"/>
    <w:rsid w:val="00C761E1"/>
    <w:rsid w:val="00C81BC4"/>
    <w:rsid w:val="00C87310"/>
    <w:rsid w:val="00C908F9"/>
    <w:rsid w:val="00C90CDE"/>
    <w:rsid w:val="00C92148"/>
    <w:rsid w:val="00C93350"/>
    <w:rsid w:val="00CA25D8"/>
    <w:rsid w:val="00CA4CA6"/>
    <w:rsid w:val="00CB13AF"/>
    <w:rsid w:val="00CB1922"/>
    <w:rsid w:val="00CB2558"/>
    <w:rsid w:val="00CB52DB"/>
    <w:rsid w:val="00CB73D1"/>
    <w:rsid w:val="00CB785C"/>
    <w:rsid w:val="00CC1334"/>
    <w:rsid w:val="00CD134E"/>
    <w:rsid w:val="00CD1542"/>
    <w:rsid w:val="00CD18B5"/>
    <w:rsid w:val="00CD1CEB"/>
    <w:rsid w:val="00CD453B"/>
    <w:rsid w:val="00CD7516"/>
    <w:rsid w:val="00CE3667"/>
    <w:rsid w:val="00CE4303"/>
    <w:rsid w:val="00CE6F06"/>
    <w:rsid w:val="00CE77B1"/>
    <w:rsid w:val="00CF20BF"/>
    <w:rsid w:val="00CF3BC3"/>
    <w:rsid w:val="00D015C7"/>
    <w:rsid w:val="00D01739"/>
    <w:rsid w:val="00D03E3D"/>
    <w:rsid w:val="00D10962"/>
    <w:rsid w:val="00D10C95"/>
    <w:rsid w:val="00D1594D"/>
    <w:rsid w:val="00D16356"/>
    <w:rsid w:val="00D30EDD"/>
    <w:rsid w:val="00D448D8"/>
    <w:rsid w:val="00D6758A"/>
    <w:rsid w:val="00D67D1A"/>
    <w:rsid w:val="00D863A7"/>
    <w:rsid w:val="00D91865"/>
    <w:rsid w:val="00D92D0C"/>
    <w:rsid w:val="00DA0C8E"/>
    <w:rsid w:val="00DA3969"/>
    <w:rsid w:val="00DA574E"/>
    <w:rsid w:val="00DB149D"/>
    <w:rsid w:val="00DB68DF"/>
    <w:rsid w:val="00DC1487"/>
    <w:rsid w:val="00DC419E"/>
    <w:rsid w:val="00DD2419"/>
    <w:rsid w:val="00DD5B1E"/>
    <w:rsid w:val="00DE01C3"/>
    <w:rsid w:val="00DE0482"/>
    <w:rsid w:val="00DE05C5"/>
    <w:rsid w:val="00DE144A"/>
    <w:rsid w:val="00DE425E"/>
    <w:rsid w:val="00DF69BC"/>
    <w:rsid w:val="00E04812"/>
    <w:rsid w:val="00E056D2"/>
    <w:rsid w:val="00E10D26"/>
    <w:rsid w:val="00E11883"/>
    <w:rsid w:val="00E139DC"/>
    <w:rsid w:val="00E1460D"/>
    <w:rsid w:val="00E24BBF"/>
    <w:rsid w:val="00E256C0"/>
    <w:rsid w:val="00E27B53"/>
    <w:rsid w:val="00E3127F"/>
    <w:rsid w:val="00E33FF4"/>
    <w:rsid w:val="00E358D9"/>
    <w:rsid w:val="00E35C7C"/>
    <w:rsid w:val="00E37624"/>
    <w:rsid w:val="00E37E6A"/>
    <w:rsid w:val="00E436B4"/>
    <w:rsid w:val="00E52009"/>
    <w:rsid w:val="00E54587"/>
    <w:rsid w:val="00E64A47"/>
    <w:rsid w:val="00E66F93"/>
    <w:rsid w:val="00E71559"/>
    <w:rsid w:val="00E81D4B"/>
    <w:rsid w:val="00E84144"/>
    <w:rsid w:val="00E85946"/>
    <w:rsid w:val="00E87974"/>
    <w:rsid w:val="00E92F7E"/>
    <w:rsid w:val="00E9319C"/>
    <w:rsid w:val="00E93D2C"/>
    <w:rsid w:val="00EA073F"/>
    <w:rsid w:val="00EA4AEF"/>
    <w:rsid w:val="00EA59C5"/>
    <w:rsid w:val="00EA5EC2"/>
    <w:rsid w:val="00EA6DA5"/>
    <w:rsid w:val="00EA79B5"/>
    <w:rsid w:val="00EA7BF1"/>
    <w:rsid w:val="00EB0C4D"/>
    <w:rsid w:val="00EB3721"/>
    <w:rsid w:val="00EB4C71"/>
    <w:rsid w:val="00EB4E56"/>
    <w:rsid w:val="00EB5766"/>
    <w:rsid w:val="00EB5DE2"/>
    <w:rsid w:val="00EB5FAF"/>
    <w:rsid w:val="00EC4A41"/>
    <w:rsid w:val="00ED580E"/>
    <w:rsid w:val="00EE3C8F"/>
    <w:rsid w:val="00EE53DD"/>
    <w:rsid w:val="00EE597A"/>
    <w:rsid w:val="00EE64AC"/>
    <w:rsid w:val="00EE6962"/>
    <w:rsid w:val="00EF5458"/>
    <w:rsid w:val="00F0389E"/>
    <w:rsid w:val="00F05BD6"/>
    <w:rsid w:val="00F135D7"/>
    <w:rsid w:val="00F13D9B"/>
    <w:rsid w:val="00F15A0D"/>
    <w:rsid w:val="00F3082C"/>
    <w:rsid w:val="00F35FC3"/>
    <w:rsid w:val="00F36E08"/>
    <w:rsid w:val="00F36F4D"/>
    <w:rsid w:val="00F4171F"/>
    <w:rsid w:val="00F425F1"/>
    <w:rsid w:val="00F427B3"/>
    <w:rsid w:val="00F44FBC"/>
    <w:rsid w:val="00F52F53"/>
    <w:rsid w:val="00F53CA6"/>
    <w:rsid w:val="00F54E33"/>
    <w:rsid w:val="00F622B9"/>
    <w:rsid w:val="00F659C5"/>
    <w:rsid w:val="00F7486A"/>
    <w:rsid w:val="00F8503A"/>
    <w:rsid w:val="00F97162"/>
    <w:rsid w:val="00F97722"/>
    <w:rsid w:val="00F97C42"/>
    <w:rsid w:val="00FA1204"/>
    <w:rsid w:val="00FA6753"/>
    <w:rsid w:val="00FA7409"/>
    <w:rsid w:val="00FB135B"/>
    <w:rsid w:val="00FB2EC8"/>
    <w:rsid w:val="00FC5D58"/>
    <w:rsid w:val="00FF21F0"/>
    <w:rsid w:val="00FF4F79"/>
    <w:rsid w:val="00FF5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5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11EFB-35DC-42F6-8DE2-B2B05076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26</Characters>
  <Application>Microsoft Office Word</Application>
  <DocSecurity>4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хметзянова ЭФ</cp:lastModifiedBy>
  <cp:revision>2</cp:revision>
  <cp:lastPrinted>2019-12-13T04:59:00Z</cp:lastPrinted>
  <dcterms:created xsi:type="dcterms:W3CDTF">2020-06-09T03:39:00Z</dcterms:created>
  <dcterms:modified xsi:type="dcterms:W3CDTF">2020-06-09T03:39:00Z</dcterms:modified>
</cp:coreProperties>
</file>